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5DC" w:rsidRPr="007E3A48" w:rsidRDefault="008C45DC" w:rsidP="0034727F">
      <w:pPr>
        <w:jc w:val="center"/>
        <w:rPr>
          <w:rFonts w:ascii="標楷體" w:eastAsia="標楷體" w:hAnsi="標楷體"/>
          <w:sz w:val="32"/>
          <w:szCs w:val="32"/>
        </w:rPr>
      </w:pPr>
      <w:r w:rsidRPr="007E3A48">
        <w:rPr>
          <w:rFonts w:ascii="標楷體" w:eastAsia="標楷體" w:hAnsi="標楷體" w:hint="eastAsia"/>
          <w:sz w:val="32"/>
          <w:szCs w:val="32"/>
        </w:rPr>
        <w:t>台東縣長濱鄉衛生所轄內行政相驗申請單</w:t>
      </w:r>
    </w:p>
    <w:tbl>
      <w:tblPr>
        <w:tblW w:w="10349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694"/>
        <w:gridCol w:w="850"/>
        <w:gridCol w:w="1559"/>
        <w:gridCol w:w="1560"/>
        <w:gridCol w:w="2126"/>
      </w:tblGrid>
      <w:tr w:rsidR="008C45DC" w:rsidRPr="0034727F" w:rsidTr="007E3A48">
        <w:trPr>
          <w:trHeight w:val="600"/>
        </w:trPr>
        <w:tc>
          <w:tcPr>
            <w:tcW w:w="1560" w:type="dxa"/>
          </w:tcPr>
          <w:p w:rsidR="008C45DC" w:rsidRPr="009055EA" w:rsidRDefault="008C45DC" w:rsidP="00347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死者姓名</w:t>
            </w:r>
          </w:p>
        </w:tc>
        <w:tc>
          <w:tcPr>
            <w:tcW w:w="2694" w:type="dxa"/>
          </w:tcPr>
          <w:p w:rsidR="008C45DC" w:rsidRPr="009055EA" w:rsidRDefault="008C45DC" w:rsidP="00347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5DC" w:rsidRPr="009055EA" w:rsidRDefault="008C45DC" w:rsidP="00347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559" w:type="dxa"/>
          </w:tcPr>
          <w:p w:rsidR="008C45DC" w:rsidRPr="009055EA" w:rsidRDefault="008C45DC" w:rsidP="00347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男 女</w:t>
            </w:r>
          </w:p>
        </w:tc>
        <w:tc>
          <w:tcPr>
            <w:tcW w:w="1560" w:type="dxa"/>
          </w:tcPr>
          <w:p w:rsidR="008C45DC" w:rsidRPr="009055EA" w:rsidRDefault="008C45DC" w:rsidP="00347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身分證號碼</w:t>
            </w:r>
          </w:p>
        </w:tc>
        <w:tc>
          <w:tcPr>
            <w:tcW w:w="2126" w:type="dxa"/>
          </w:tcPr>
          <w:p w:rsidR="008C45DC" w:rsidRPr="009055EA" w:rsidRDefault="008C45DC" w:rsidP="00347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380" w:rsidRPr="0034727F" w:rsidTr="007E3A48">
        <w:trPr>
          <w:trHeight w:val="1356"/>
        </w:trPr>
        <w:tc>
          <w:tcPr>
            <w:tcW w:w="1560" w:type="dxa"/>
          </w:tcPr>
          <w:p w:rsidR="00E73380" w:rsidRPr="009055EA" w:rsidRDefault="00E733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5103" w:type="dxa"/>
            <w:gridSpan w:val="3"/>
          </w:tcPr>
          <w:p w:rsidR="0034727F" w:rsidRPr="009055EA" w:rsidRDefault="0034727F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05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縣市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鄉(鎮市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7E3A48" w:rsidRPr="00905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村里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鄰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路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="007E3A48" w:rsidRPr="00905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E3A48" w:rsidRPr="00905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  <w:tc>
          <w:tcPr>
            <w:tcW w:w="1560" w:type="dxa"/>
          </w:tcPr>
          <w:p w:rsidR="00E73380" w:rsidRPr="009055EA" w:rsidRDefault="0034727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婚姻狀況</w:t>
            </w:r>
          </w:p>
        </w:tc>
        <w:tc>
          <w:tcPr>
            <w:tcW w:w="2126" w:type="dxa"/>
          </w:tcPr>
          <w:p w:rsidR="00E73380" w:rsidRPr="009055EA" w:rsidRDefault="007E3A4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□已婚□單身</w:t>
            </w:r>
          </w:p>
          <w:p w:rsidR="007E3A48" w:rsidRPr="009055EA" w:rsidRDefault="007E3A48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73380" w:rsidRPr="0034727F" w:rsidTr="007E3A48">
        <w:trPr>
          <w:trHeight w:val="824"/>
        </w:trPr>
        <w:tc>
          <w:tcPr>
            <w:tcW w:w="1560" w:type="dxa"/>
          </w:tcPr>
          <w:p w:rsidR="00E73380" w:rsidRPr="009055EA" w:rsidRDefault="00E733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死亡日期</w:t>
            </w:r>
          </w:p>
        </w:tc>
        <w:tc>
          <w:tcPr>
            <w:tcW w:w="5103" w:type="dxa"/>
            <w:gridSpan w:val="3"/>
          </w:tcPr>
          <w:p w:rsidR="0034727F" w:rsidRPr="009055EA" w:rsidRDefault="0034727F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05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上午(下午)    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  <w:p w:rsidR="007E3A48" w:rsidRPr="009055EA" w:rsidRDefault="007E3A4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05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1560" w:type="dxa"/>
          </w:tcPr>
          <w:p w:rsidR="00E73380" w:rsidRPr="009055EA" w:rsidRDefault="0034727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申請人與死者關係狀況</w:t>
            </w:r>
          </w:p>
        </w:tc>
        <w:tc>
          <w:tcPr>
            <w:tcW w:w="2126" w:type="dxa"/>
          </w:tcPr>
          <w:p w:rsidR="00E73380" w:rsidRPr="009055EA" w:rsidRDefault="00E733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45DC" w:rsidRPr="0034727F" w:rsidTr="007E3A48">
        <w:trPr>
          <w:trHeight w:val="605"/>
        </w:trPr>
        <w:tc>
          <w:tcPr>
            <w:tcW w:w="1560" w:type="dxa"/>
          </w:tcPr>
          <w:p w:rsidR="008C45DC" w:rsidRPr="009055EA" w:rsidRDefault="00E733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生前疾病</w:t>
            </w:r>
          </w:p>
        </w:tc>
        <w:tc>
          <w:tcPr>
            <w:tcW w:w="8789" w:type="dxa"/>
            <w:gridSpan w:val="5"/>
          </w:tcPr>
          <w:p w:rsidR="008C45DC" w:rsidRPr="009055EA" w:rsidRDefault="008C45D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45DC" w:rsidRPr="0034727F" w:rsidTr="007E3A48">
        <w:trPr>
          <w:trHeight w:val="573"/>
        </w:trPr>
        <w:tc>
          <w:tcPr>
            <w:tcW w:w="1560" w:type="dxa"/>
          </w:tcPr>
          <w:p w:rsidR="008C45DC" w:rsidRPr="009055EA" w:rsidRDefault="00E733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055EA">
              <w:rPr>
                <w:rFonts w:ascii="標楷體" w:eastAsia="標楷體" w:hAnsi="標楷體" w:hint="eastAsia"/>
                <w:sz w:val="28"/>
                <w:szCs w:val="28"/>
              </w:rPr>
              <w:t>死亡地點</w:t>
            </w:r>
          </w:p>
        </w:tc>
        <w:tc>
          <w:tcPr>
            <w:tcW w:w="8789" w:type="dxa"/>
            <w:gridSpan w:val="5"/>
          </w:tcPr>
          <w:p w:rsidR="008C45DC" w:rsidRPr="009055EA" w:rsidRDefault="008C45D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45DC" w:rsidRPr="0034727F" w:rsidTr="00E73380">
        <w:trPr>
          <w:trHeight w:val="8655"/>
        </w:trPr>
        <w:tc>
          <w:tcPr>
            <w:tcW w:w="10349" w:type="dxa"/>
            <w:gridSpan w:val="6"/>
            <w:tcBorders>
              <w:bottom w:val="single" w:sz="4" w:space="0" w:color="auto"/>
            </w:tcBorders>
          </w:tcPr>
          <w:p w:rsidR="008C45DC" w:rsidRPr="0034727F" w:rsidRDefault="00E73380">
            <w:pPr>
              <w:rPr>
                <w:rFonts w:ascii="標楷體" w:eastAsia="標楷體" w:hAnsi="標楷體"/>
              </w:rPr>
            </w:pPr>
            <w:r w:rsidRPr="0034727F">
              <w:rPr>
                <w:rFonts w:ascii="標楷體" w:eastAsia="標楷體" w:hAnsi="標楷體" w:hint="eastAsia"/>
              </w:rPr>
              <w:t xml:space="preserve">    依據醫療法第76條及醫療法施行細則第53條規定「凡非病死，如</w:t>
            </w:r>
            <w:r w:rsidRPr="007E3A48">
              <w:rPr>
                <w:rFonts w:ascii="標楷體" w:eastAsia="標楷體" w:hAnsi="標楷體" w:hint="eastAsia"/>
                <w:u w:val="single"/>
              </w:rPr>
              <w:t>車禍受傷、他殺、自殺、其他意外死亡或可疑為非病死者</w:t>
            </w:r>
            <w:r w:rsidRPr="0034727F">
              <w:rPr>
                <w:rFonts w:ascii="標楷體" w:eastAsia="標楷體" w:hAnsi="標楷體" w:hint="eastAsia"/>
              </w:rPr>
              <w:t>」應報請</w:t>
            </w:r>
            <w:r w:rsidRPr="007E3A48">
              <w:rPr>
                <w:rFonts w:ascii="標楷體" w:eastAsia="標楷體" w:hAnsi="標楷體" w:hint="eastAsia"/>
                <w:u w:val="single"/>
              </w:rPr>
              <w:t>司法相驗</w:t>
            </w:r>
            <w:r w:rsidRPr="0034727F">
              <w:rPr>
                <w:rFonts w:ascii="標楷體" w:eastAsia="標楷體" w:hAnsi="標楷體" w:hint="eastAsia"/>
              </w:rPr>
              <w:t>，死者並無上述情形，請本所(院)</w:t>
            </w:r>
            <w:r w:rsidR="00A80010" w:rsidRPr="0034727F">
              <w:rPr>
                <w:rFonts w:ascii="標楷體" w:eastAsia="標楷體" w:hAnsi="標楷體" w:hint="eastAsia"/>
              </w:rPr>
              <w:t>辦理「行政相驗」開立死亡證明書，如有故意隱瞞實情，涉及法律責任者，應由申請人自負其責。</w:t>
            </w:r>
          </w:p>
          <w:p w:rsidR="00A80010" w:rsidRPr="0034727F" w:rsidRDefault="00A80010">
            <w:pPr>
              <w:rPr>
                <w:rFonts w:ascii="標楷體" w:eastAsia="標楷體" w:hAnsi="標楷體"/>
              </w:rPr>
            </w:pPr>
            <w:r w:rsidRPr="0034727F">
              <w:rPr>
                <w:rFonts w:ascii="標楷體" w:eastAsia="標楷體" w:hAnsi="標楷體" w:hint="eastAsia"/>
              </w:rPr>
              <w:t>備註：</w:t>
            </w:r>
          </w:p>
          <w:p w:rsidR="00A80010" w:rsidRPr="0034727F" w:rsidRDefault="00A80010" w:rsidP="00A8001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4727F">
              <w:rPr>
                <w:rFonts w:ascii="標楷體" w:eastAsia="標楷體" w:hAnsi="標楷體" w:hint="eastAsia"/>
              </w:rPr>
              <w:t>死亡之原因係由於自然死亡(老化)、病死者可向本所(院)提出申請，由本所(院)醫師到府行政相驗並開具死亡證明書。其他如自殺、意外死亡或不明原因之暴斃，則需先向當地派出所報案，再請檢察官會同法醫驗屍。</w:t>
            </w:r>
          </w:p>
          <w:p w:rsidR="00A80010" w:rsidRPr="007E3A48" w:rsidRDefault="00A80010" w:rsidP="00A8001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7E3A48">
              <w:rPr>
                <w:rFonts w:ascii="標楷體" w:eastAsia="標楷體" w:hAnsi="標楷體" w:hint="eastAsia"/>
                <w:u w:val="single"/>
              </w:rPr>
              <w:t>本所(院)醫師</w:t>
            </w:r>
            <w:proofErr w:type="gramStart"/>
            <w:r w:rsidR="00996284" w:rsidRPr="007E3A48">
              <w:rPr>
                <w:rFonts w:ascii="標楷體" w:eastAsia="標楷體" w:hAnsi="標楷體" w:hint="eastAsia"/>
                <w:u w:val="single"/>
              </w:rPr>
              <w:t>至喪宅處</w:t>
            </w:r>
            <w:proofErr w:type="gramEnd"/>
            <w:r w:rsidR="00996284" w:rsidRPr="007E3A48">
              <w:rPr>
                <w:rFonts w:ascii="標楷體" w:eastAsia="標楷體" w:hAnsi="標楷體" w:hint="eastAsia"/>
                <w:u w:val="single"/>
              </w:rPr>
              <w:t>行政相驗，若對死因存疑時，得不予開立死亡證明書；</w:t>
            </w:r>
            <w:proofErr w:type="gramStart"/>
            <w:r w:rsidR="00996284" w:rsidRPr="007E3A48">
              <w:rPr>
                <w:rFonts w:ascii="標楷體" w:eastAsia="標楷體" w:hAnsi="標楷體" w:hint="eastAsia"/>
                <w:u w:val="single"/>
              </w:rPr>
              <w:t>另請喪家</w:t>
            </w:r>
            <w:proofErr w:type="gramEnd"/>
            <w:r w:rsidR="00996284" w:rsidRPr="007E3A48">
              <w:rPr>
                <w:rFonts w:ascii="標楷體" w:eastAsia="標楷體" w:hAnsi="標楷體" w:hint="eastAsia"/>
                <w:u w:val="single"/>
              </w:rPr>
              <w:t>報請司法相驗。</w:t>
            </w:r>
          </w:p>
          <w:p w:rsidR="00996284" w:rsidRPr="0034727F" w:rsidRDefault="00996284" w:rsidP="00A8001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4727F">
              <w:rPr>
                <w:rFonts w:ascii="標楷體" w:eastAsia="標楷體" w:hAnsi="標楷體" w:hint="eastAsia"/>
              </w:rPr>
              <w:t>死者生前如曾送</w:t>
            </w:r>
            <w:proofErr w:type="gramStart"/>
            <w:r w:rsidRPr="0034727F">
              <w:rPr>
                <w:rFonts w:ascii="標楷體" w:eastAsia="標楷體" w:hAnsi="標楷體" w:hint="eastAsia"/>
              </w:rPr>
              <w:t>醫</w:t>
            </w:r>
            <w:proofErr w:type="gramEnd"/>
            <w:r w:rsidRPr="0034727F">
              <w:rPr>
                <w:rFonts w:ascii="標楷體" w:eastAsia="標楷體" w:hAnsi="標楷體" w:hint="eastAsia"/>
              </w:rPr>
              <w:t>就診，請攜帶相關疾病診斷書以為申請行政相驗之附件。</w:t>
            </w:r>
          </w:p>
          <w:p w:rsidR="00996284" w:rsidRPr="0034727F" w:rsidRDefault="00996284" w:rsidP="00A8001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4727F">
              <w:rPr>
                <w:rFonts w:ascii="標楷體" w:eastAsia="標楷體" w:hAnsi="標楷體" w:hint="eastAsia"/>
              </w:rPr>
              <w:t>行政相驗無誤後發給死亡證明書，請申請人至本所(院)繳納相關費用。</w:t>
            </w:r>
          </w:p>
          <w:p w:rsidR="00996284" w:rsidRPr="0034727F" w:rsidRDefault="00996284" w:rsidP="00A8001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4727F">
              <w:rPr>
                <w:rFonts w:ascii="標楷體" w:eastAsia="標楷體" w:hAnsi="標楷體" w:hint="eastAsia"/>
              </w:rPr>
              <w:t>申請人到本所(院)申請行政相驗時，請攜帶申請人身分證印章、死者身分證正本、健保卡及疾病診斷書(參考用)等相關資料，以便辦理。</w:t>
            </w:r>
          </w:p>
          <w:p w:rsidR="00996284" w:rsidRPr="0034727F" w:rsidRDefault="00996284" w:rsidP="00996284">
            <w:pPr>
              <w:pStyle w:val="a3"/>
              <w:ind w:leftChars="0" w:left="810"/>
              <w:rPr>
                <w:rFonts w:ascii="標楷體" w:eastAsia="標楷體" w:hAnsi="標楷體"/>
              </w:rPr>
            </w:pPr>
            <w:r w:rsidRPr="0034727F">
              <w:rPr>
                <w:rFonts w:ascii="標楷體" w:eastAsia="標楷體" w:hAnsi="標楷體" w:hint="eastAsia"/>
              </w:rPr>
              <w:t xml:space="preserve">            申請人(具結人)：</w:t>
            </w:r>
          </w:p>
          <w:p w:rsidR="0034727F" w:rsidRPr="0034727F" w:rsidRDefault="0034727F" w:rsidP="00996284">
            <w:pPr>
              <w:pStyle w:val="a3"/>
              <w:ind w:leftChars="0" w:left="810"/>
              <w:rPr>
                <w:rFonts w:ascii="標楷體" w:eastAsia="標楷體" w:hAnsi="標楷體"/>
              </w:rPr>
            </w:pPr>
            <w:r w:rsidRPr="0034727F">
              <w:rPr>
                <w:rFonts w:ascii="標楷體" w:eastAsia="標楷體" w:hAnsi="標楷體" w:hint="eastAsia"/>
              </w:rPr>
              <w:t xml:space="preserve">             </w:t>
            </w:r>
          </w:p>
          <w:p w:rsidR="0034727F" w:rsidRPr="0034727F" w:rsidRDefault="0034727F" w:rsidP="00996284">
            <w:pPr>
              <w:pStyle w:val="a3"/>
              <w:ind w:leftChars="0" w:left="810"/>
              <w:rPr>
                <w:rFonts w:ascii="標楷體" w:eastAsia="標楷體" w:hAnsi="標楷體"/>
              </w:rPr>
            </w:pPr>
            <w:r w:rsidRPr="0034727F">
              <w:rPr>
                <w:rFonts w:ascii="標楷體" w:eastAsia="標楷體" w:hAnsi="標楷體" w:hint="eastAsia"/>
              </w:rPr>
              <w:t xml:space="preserve">            電話：</w:t>
            </w:r>
          </w:p>
          <w:p w:rsidR="0034727F" w:rsidRPr="0034727F" w:rsidRDefault="0034727F" w:rsidP="00996284">
            <w:pPr>
              <w:pStyle w:val="a3"/>
              <w:ind w:leftChars="0" w:left="810"/>
              <w:rPr>
                <w:rFonts w:ascii="標楷體" w:eastAsia="標楷體" w:hAnsi="標楷體"/>
              </w:rPr>
            </w:pPr>
          </w:p>
          <w:p w:rsidR="0034727F" w:rsidRPr="0034727F" w:rsidRDefault="0034727F" w:rsidP="00996284">
            <w:pPr>
              <w:pStyle w:val="a3"/>
              <w:ind w:leftChars="0" w:left="810"/>
              <w:rPr>
                <w:rFonts w:ascii="標楷體" w:eastAsia="標楷體" w:hAnsi="標楷體"/>
              </w:rPr>
            </w:pPr>
            <w:r w:rsidRPr="0034727F">
              <w:rPr>
                <w:rFonts w:ascii="標楷體" w:eastAsia="標楷體" w:hAnsi="標楷體" w:hint="eastAsia"/>
              </w:rPr>
              <w:t xml:space="preserve">            證明人：</w:t>
            </w:r>
          </w:p>
          <w:p w:rsidR="0034727F" w:rsidRPr="0034727F" w:rsidRDefault="0034727F" w:rsidP="00996284">
            <w:pPr>
              <w:pStyle w:val="a3"/>
              <w:ind w:leftChars="0" w:left="810"/>
              <w:rPr>
                <w:rFonts w:ascii="標楷體" w:eastAsia="標楷體" w:hAnsi="標楷體"/>
              </w:rPr>
            </w:pPr>
            <w:r w:rsidRPr="0034727F">
              <w:rPr>
                <w:rFonts w:ascii="標楷體" w:eastAsia="標楷體" w:hAnsi="標楷體" w:hint="eastAsia"/>
              </w:rPr>
              <w:t xml:space="preserve">            住址：</w:t>
            </w:r>
          </w:p>
          <w:p w:rsidR="0034727F" w:rsidRPr="0034727F" w:rsidRDefault="0034727F" w:rsidP="00996284">
            <w:pPr>
              <w:pStyle w:val="a3"/>
              <w:ind w:leftChars="0" w:left="810"/>
              <w:rPr>
                <w:rFonts w:ascii="標楷體" w:eastAsia="標楷體" w:hAnsi="標楷體"/>
              </w:rPr>
            </w:pPr>
            <w:r w:rsidRPr="0034727F">
              <w:rPr>
                <w:rFonts w:ascii="標楷體" w:eastAsia="標楷體" w:hAnsi="標楷體" w:hint="eastAsia"/>
              </w:rPr>
              <w:t xml:space="preserve">            電話：</w:t>
            </w:r>
          </w:p>
          <w:p w:rsidR="0034727F" w:rsidRPr="0034727F" w:rsidRDefault="0034727F" w:rsidP="00996284">
            <w:pPr>
              <w:pStyle w:val="a3"/>
              <w:ind w:leftChars="0" w:left="810"/>
              <w:rPr>
                <w:rFonts w:ascii="標楷體" w:eastAsia="標楷體" w:hAnsi="標楷體"/>
              </w:rPr>
            </w:pPr>
            <w:r w:rsidRPr="0034727F">
              <w:rPr>
                <w:rFonts w:ascii="標楷體" w:eastAsia="標楷體" w:hAnsi="標楷體" w:hint="eastAsia"/>
              </w:rPr>
              <w:t xml:space="preserve">            身份：□村 (里) 長□鄰長□代表□其他</w:t>
            </w:r>
          </w:p>
          <w:p w:rsidR="0034727F" w:rsidRPr="0034727F" w:rsidRDefault="007E3A48" w:rsidP="0034727F">
            <w:pPr>
              <w:pStyle w:val="a3"/>
              <w:ind w:leftChars="0" w:left="8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34727F" w:rsidRPr="0034727F"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未</w:t>
            </w:r>
            <w:r w:rsidR="0034727F" w:rsidRPr="0034727F">
              <w:rPr>
                <w:rFonts w:ascii="標楷體" w:eastAsia="標楷體" w:hAnsi="標楷體" w:hint="eastAsia"/>
              </w:rPr>
              <w:t>有村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="0034727F" w:rsidRPr="0034727F">
              <w:rPr>
                <w:rFonts w:ascii="標楷體" w:eastAsia="標楷體" w:hAnsi="標楷體" w:hint="eastAsia"/>
              </w:rPr>
              <w:t>里</w:t>
            </w:r>
            <w:r>
              <w:rPr>
                <w:rFonts w:ascii="標楷體" w:eastAsia="標楷體" w:hAnsi="標楷體" w:hint="eastAsia"/>
              </w:rPr>
              <w:t>、</w:t>
            </w:r>
            <w:r w:rsidR="0034727F" w:rsidRPr="0034727F">
              <w:rPr>
                <w:rFonts w:ascii="標楷體" w:eastAsia="標楷體" w:hAnsi="標楷體" w:hint="eastAsia"/>
              </w:rPr>
              <w:t>鄰長或代表陪同者，其證明</w:t>
            </w:r>
            <w:proofErr w:type="gramStart"/>
            <w:r w:rsidR="0034727F" w:rsidRPr="0034727F">
              <w:rPr>
                <w:rFonts w:ascii="標楷體" w:eastAsia="標楷體" w:hAnsi="標楷體" w:hint="eastAsia"/>
              </w:rPr>
              <w:t>人乙項</w:t>
            </w:r>
            <w:proofErr w:type="gramEnd"/>
            <w:r w:rsidR="0034727F" w:rsidRPr="0034727F">
              <w:rPr>
                <w:rFonts w:ascii="標楷體" w:eastAsia="標楷體" w:hAnsi="標楷體" w:hint="eastAsia"/>
              </w:rPr>
              <w:t>可</w:t>
            </w:r>
            <w:proofErr w:type="gramStart"/>
            <w:r w:rsidR="0034727F" w:rsidRPr="0034727F">
              <w:rPr>
                <w:rFonts w:ascii="標楷體" w:eastAsia="標楷體" w:hAnsi="標楷體" w:hint="eastAsia"/>
              </w:rPr>
              <w:t>省略不填</w:t>
            </w:r>
            <w:proofErr w:type="gramEnd"/>
            <w:r w:rsidR="0034727F" w:rsidRPr="0034727F">
              <w:rPr>
                <w:rFonts w:ascii="標楷體" w:eastAsia="標楷體" w:hAnsi="標楷體" w:hint="eastAsia"/>
              </w:rPr>
              <w:t>)</w:t>
            </w:r>
          </w:p>
          <w:p w:rsidR="00A80010" w:rsidRPr="0034727F" w:rsidRDefault="00A80010">
            <w:pPr>
              <w:rPr>
                <w:rFonts w:ascii="標楷體" w:eastAsia="標楷體" w:hAnsi="標楷體"/>
              </w:rPr>
            </w:pPr>
          </w:p>
          <w:p w:rsidR="00A80010" w:rsidRPr="007E3A48" w:rsidRDefault="0034727F" w:rsidP="007E3A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3A48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7E3A4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3A48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 w:rsidR="007E3A4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3A48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 w:rsidR="007E3A4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3A48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7E3A4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3A4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E3A4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3A4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E3A4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3A4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7E3A4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3A48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="007E3A4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3A48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</w:p>
        </w:tc>
      </w:tr>
    </w:tbl>
    <w:p w:rsidR="008C45DC" w:rsidRDefault="008C45DC"/>
    <w:sectPr w:rsidR="008C45DC" w:rsidSect="009055EA">
      <w:pgSz w:w="11906" w:h="16838"/>
      <w:pgMar w:top="567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U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80E07"/>
    <w:multiLevelType w:val="hybridMultilevel"/>
    <w:tmpl w:val="36E2DE98"/>
    <w:lvl w:ilvl="0" w:tplc="1C40361C">
      <w:start w:val="1"/>
      <w:numFmt w:val="taiwaneseCountingThousand"/>
      <w:lvlText w:val="%1、"/>
      <w:lvlJc w:val="left"/>
      <w:pPr>
        <w:ind w:left="810" w:hanging="45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DC"/>
    <w:rsid w:val="00004923"/>
    <w:rsid w:val="00336278"/>
    <w:rsid w:val="0034727F"/>
    <w:rsid w:val="005F725E"/>
    <w:rsid w:val="007E3A48"/>
    <w:rsid w:val="008C45DC"/>
    <w:rsid w:val="009055EA"/>
    <w:rsid w:val="00995AB7"/>
    <w:rsid w:val="00996284"/>
    <w:rsid w:val="00A80010"/>
    <w:rsid w:val="00E7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12B7"/>
  <w15:docId w15:val="{95FB76C6-EEC7-4B2B-89DC-201940B3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01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5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55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F232-8D66-4E0D-9E42-A11D4862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Company>衛生局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衛生局</dc:creator>
  <cp:keywords/>
  <dc:description/>
  <cp:lastModifiedBy>王茹薏</cp:lastModifiedBy>
  <cp:revision>1</cp:revision>
  <cp:lastPrinted>2013-05-10T03:31:00Z</cp:lastPrinted>
  <dcterms:created xsi:type="dcterms:W3CDTF">2021-09-28T06:00:00Z</dcterms:created>
  <dcterms:modified xsi:type="dcterms:W3CDTF">2021-09-28T06:00:00Z</dcterms:modified>
</cp:coreProperties>
</file>